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5D" w:rsidRDefault="00FE5E3D" w:rsidP="000F69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60E5D" w:rsidRDefault="00260E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60E5D" w:rsidRDefault="00260E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260E5D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Pr="000138A8" w:rsidRDefault="000138A8" w:rsidP="004D1451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</w:t>
      </w:r>
      <w:r w:rsidR="00E35681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260E5D" w:rsidRPr="004D1451" w:rsidRDefault="00FE5E3D" w:rsidP="004D1451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="0075429A">
        <w:rPr>
          <w:rFonts w:ascii="Times New Roman" w:eastAsia="Times New Roman" w:hAnsi="Times New Roman" w:cs="Times New Roman"/>
          <w:sz w:val="28"/>
          <w:szCs w:val="28"/>
        </w:rPr>
        <w:t>дисциплине  "</w:t>
      </w:r>
      <w:r w:rsidR="0075429A">
        <w:rPr>
          <w:rFonts w:ascii="Times New Roman" w:hAnsi="Times New Roman" w:cs="Times New Roman"/>
          <w:sz w:val="28"/>
          <w:szCs w:val="28"/>
        </w:rPr>
        <w:t>Администрирование и безопасность информацион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60E5D" w:rsidRDefault="00260E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7D1693" w:rsidRPr="0075429A" w:rsidRDefault="00E35681" w:rsidP="007D1693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иженера</w:t>
      </w:r>
    </w:p>
    <w:p w:rsidR="00260E5D" w:rsidRDefault="00260E5D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60E5D" w:rsidRDefault="00260E5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 кафедры ИСПИ</w:t>
      </w:r>
    </w:p>
    <w:p w:rsidR="00260E5D" w:rsidRDefault="00FE5E3D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очкин С.В.</w:t>
      </w:r>
    </w:p>
    <w:p w:rsidR="00260E5D" w:rsidRDefault="00260E5D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1451" w:rsidRDefault="004D1451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1451" w:rsidRDefault="004D1451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1451" w:rsidRDefault="004D1451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7351F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3</w:t>
      </w:r>
      <w:r w:rsidR="00FE5E3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60E5D" w:rsidRDefault="00260E5D" w:rsidP="004D14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60E5D" w:rsidRDefault="00FE5E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</w:p>
    <w:p w:rsidR="002E5EB2" w:rsidRPr="002E5EB2" w:rsidRDefault="002E5EB2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1451" w:rsidRDefault="00E35681" w:rsidP="00E35681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Реализовать криптографический алгоритм шифрования с использованием открытого текста в качестве ключа по таблице Виженера:</w:t>
      </w:r>
    </w:p>
    <w:p w:rsidR="00E35681" w:rsidRDefault="00E35681" w:rsidP="00E35681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ind w:left="0" w:firstLine="720"/>
        <w:jc w:val="both"/>
        <w:rPr>
          <w:rFonts w:eastAsia="Times New Roman"/>
          <w:color w:val="000000"/>
          <w:szCs w:val="28"/>
        </w:rPr>
      </w:pPr>
    </w:p>
    <w:p w:rsidR="004D1451" w:rsidRDefault="004D1451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работы:</w:t>
      </w:r>
    </w:p>
    <w:p w:rsidR="00E35681" w:rsidRDefault="00E35681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5681" w:rsidRPr="00E35681" w:rsidRDefault="00E35681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 вариант № 9.</w:t>
      </w:r>
    </w:p>
    <w:p w:rsidR="004D1451" w:rsidRDefault="004D1451" w:rsidP="004D14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5681" w:rsidRDefault="00E35681" w:rsidP="00E35681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Cs w:val="28"/>
        </w:rPr>
      </w:pPr>
      <w:r w:rsidRPr="008833C9">
        <w:rPr>
          <w:rFonts w:eastAsia="Times New Roman"/>
          <w:color w:val="000000"/>
          <w:szCs w:val="28"/>
        </w:rPr>
        <w:t>Зашифровать последовательность с помощью алгоритма Виженера:</w:t>
      </w:r>
    </w:p>
    <w:p w:rsidR="008833C9" w:rsidRPr="008833C9" w:rsidRDefault="008833C9" w:rsidP="008833C9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Cs w:val="28"/>
        </w:rPr>
      </w:pPr>
    </w:p>
    <w:p w:rsidR="008833C9" w:rsidRDefault="008833C9" w:rsidP="008833C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33C9">
        <w:rPr>
          <w:rFonts w:ascii="Times New Roman" w:hAnsi="Times New Roman" w:cs="Times New Roman"/>
          <w:sz w:val="28"/>
          <w:szCs w:val="28"/>
        </w:rPr>
        <w:t>Ей рано нравились романы Они ей заменяли все Она влюблялас</w:t>
      </w:r>
      <w:r>
        <w:rPr>
          <w:rFonts w:ascii="Times New Roman" w:hAnsi="Times New Roman" w:cs="Times New Roman"/>
          <w:sz w:val="28"/>
          <w:szCs w:val="28"/>
        </w:rPr>
        <w:t>я в обманы И Ричардсона и Руссо»</w:t>
      </w:r>
    </w:p>
    <w:p w:rsidR="00D06B05" w:rsidRDefault="008833C9" w:rsidP="0088762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3C9">
        <w:rPr>
          <w:rFonts w:ascii="Times New Roman" w:hAnsi="Times New Roman" w:cs="Times New Roman"/>
          <w:sz w:val="28"/>
          <w:szCs w:val="28"/>
        </w:rPr>
        <w:t>Для шифр</w:t>
      </w:r>
      <w:r>
        <w:rPr>
          <w:rFonts w:ascii="Times New Roman" w:hAnsi="Times New Roman" w:cs="Times New Roman"/>
          <w:sz w:val="28"/>
          <w:szCs w:val="28"/>
        </w:rPr>
        <w:t>ования используйте ключ «идеал»:</w:t>
      </w:r>
    </w:p>
    <w:p w:rsidR="00D06B05" w:rsidRDefault="00887623" w:rsidP="00D06B0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62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47985C" wp14:editId="5DCC209A">
            <wp:extent cx="6300470" cy="103378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23" w:rsidRPr="00887623" w:rsidRDefault="00887623" w:rsidP="0088762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Шифрование сообщения с помощью алгоритма Виженера</w:t>
      </w:r>
    </w:p>
    <w:p w:rsidR="008833C9" w:rsidRPr="008833C9" w:rsidRDefault="008833C9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623" w:rsidRPr="00887623" w:rsidRDefault="008833C9" w:rsidP="0088762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33C9">
        <w:rPr>
          <w:rFonts w:ascii="Times New Roman" w:hAnsi="Times New Roman" w:cs="Times New Roman"/>
          <w:b/>
          <w:sz w:val="28"/>
          <w:szCs w:val="28"/>
        </w:rPr>
        <w:t>Результат шифрования:</w:t>
      </w:r>
    </w:p>
    <w:p w:rsidR="00887623" w:rsidRDefault="00887623" w:rsidP="008833C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7623">
        <w:rPr>
          <w:rFonts w:ascii="Times New Roman" w:hAnsi="Times New Roman" w:cs="Times New Roman"/>
          <w:color w:val="000000"/>
          <w:sz w:val="28"/>
          <w:szCs w:val="28"/>
        </w:rPr>
        <w:t>Зашифрованное сообщение: нн рлцт ньиёнлфъа ръхдты чсн рт машнсдлф ёце чсе нфвёлкфдця к убшиса ф фнчлщзцощи н ььхцо</w:t>
      </w:r>
    </w:p>
    <w:p w:rsidR="00887623" w:rsidRDefault="00887623" w:rsidP="008833C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7623" w:rsidRPr="00887623" w:rsidRDefault="00887623" w:rsidP="008833C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33C9" w:rsidRDefault="008833C9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623" w:rsidRDefault="00887623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623" w:rsidRDefault="00887623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623" w:rsidRDefault="00887623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623" w:rsidRDefault="00887623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623" w:rsidRDefault="00887623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623" w:rsidRPr="008833C9" w:rsidRDefault="00887623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5681" w:rsidRPr="008833C9" w:rsidRDefault="00E35681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5681" w:rsidRDefault="00E35681" w:rsidP="00E35681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Cs w:val="28"/>
        </w:rPr>
      </w:pPr>
      <w:r w:rsidRPr="008833C9">
        <w:rPr>
          <w:rFonts w:eastAsia="Times New Roman"/>
          <w:color w:val="000000"/>
          <w:szCs w:val="28"/>
        </w:rPr>
        <w:lastRenderedPageBreak/>
        <w:t>Расшифровать</w:t>
      </w:r>
      <w:r w:rsidR="008833C9">
        <w:rPr>
          <w:rFonts w:eastAsia="Times New Roman"/>
          <w:color w:val="000000"/>
          <w:szCs w:val="28"/>
        </w:rPr>
        <w:t xml:space="preserve"> (дешифровать)</w:t>
      </w:r>
      <w:r w:rsidRPr="008833C9">
        <w:rPr>
          <w:rFonts w:eastAsia="Times New Roman"/>
          <w:color w:val="000000"/>
          <w:szCs w:val="28"/>
        </w:rPr>
        <w:t xml:space="preserve"> последовательность с помощью алгоритма Виженера:</w:t>
      </w:r>
    </w:p>
    <w:p w:rsidR="008833C9" w:rsidRPr="008833C9" w:rsidRDefault="008833C9" w:rsidP="008833C9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Cs w:val="28"/>
        </w:rPr>
      </w:pPr>
    </w:p>
    <w:p w:rsidR="008833C9" w:rsidRDefault="008833C9" w:rsidP="008833C9">
      <w:pPr>
        <w:pStyle w:val="a5"/>
        <w:spacing w:line="360" w:lineRule="auto"/>
        <w:jc w:val="both"/>
        <w:rPr>
          <w:szCs w:val="28"/>
        </w:rPr>
      </w:pPr>
      <w:r>
        <w:rPr>
          <w:szCs w:val="28"/>
        </w:rPr>
        <w:t>«</w:t>
      </w:r>
      <w:r w:rsidRPr="008833C9">
        <w:rPr>
          <w:szCs w:val="28"/>
        </w:rPr>
        <w:t>Фу эъцё сйу дюсягм ьръгм С аяцшффжмм схщм зпаэпдпьйс Ню т щхитрд хе сщтзл сбула</w:t>
      </w:r>
      <w:r>
        <w:rPr>
          <w:szCs w:val="28"/>
        </w:rPr>
        <w:t>».</w:t>
      </w:r>
    </w:p>
    <w:p w:rsidR="008833C9" w:rsidRPr="008833C9" w:rsidRDefault="008833C9" w:rsidP="008833C9">
      <w:pPr>
        <w:pStyle w:val="a5"/>
        <w:spacing w:line="360" w:lineRule="auto"/>
        <w:jc w:val="both"/>
        <w:rPr>
          <w:szCs w:val="28"/>
        </w:rPr>
      </w:pPr>
      <w:r w:rsidRPr="008833C9">
        <w:rPr>
          <w:szCs w:val="28"/>
        </w:rPr>
        <w:t xml:space="preserve"> Для дешифрования используйте ключ «проза»;</w:t>
      </w:r>
    </w:p>
    <w:p w:rsidR="008833C9" w:rsidRPr="008833C9" w:rsidRDefault="008833C9" w:rsidP="008833C9">
      <w:pPr>
        <w:pStyle w:val="a5"/>
        <w:spacing w:line="360" w:lineRule="auto"/>
        <w:jc w:val="both"/>
        <w:rPr>
          <w:szCs w:val="28"/>
        </w:rPr>
      </w:pPr>
    </w:p>
    <w:p w:rsidR="00DB55C5" w:rsidRDefault="00887623" w:rsidP="00DB55C5">
      <w:pPr>
        <w:pStyle w:val="a5"/>
        <w:spacing w:line="360" w:lineRule="auto"/>
        <w:ind w:left="142"/>
        <w:jc w:val="center"/>
        <w:rPr>
          <w:szCs w:val="28"/>
        </w:rPr>
      </w:pPr>
      <w:r w:rsidRPr="00887623">
        <w:rPr>
          <w:noProof/>
          <w:szCs w:val="28"/>
          <w:lang w:eastAsia="ru-RU"/>
        </w:rPr>
        <w:drawing>
          <wp:inline distT="0" distB="0" distL="0" distR="0" wp14:anchorId="41CDBE49" wp14:editId="05E0482F">
            <wp:extent cx="6300470" cy="14890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23" w:rsidRPr="00DB55C5" w:rsidRDefault="00887623" w:rsidP="00DB55C5">
      <w:pPr>
        <w:pStyle w:val="a5"/>
        <w:spacing w:line="360" w:lineRule="auto"/>
        <w:ind w:left="142"/>
        <w:jc w:val="center"/>
        <w:rPr>
          <w:szCs w:val="28"/>
        </w:rPr>
      </w:pPr>
      <w:r>
        <w:rPr>
          <w:szCs w:val="28"/>
        </w:rPr>
        <w:t>Рисунок 2. Дешифрование сообщения с помощью алгоритма Виженера</w:t>
      </w:r>
    </w:p>
    <w:p w:rsidR="008833C9" w:rsidRPr="00DB55C5" w:rsidRDefault="008833C9" w:rsidP="008833C9">
      <w:pPr>
        <w:pStyle w:val="a5"/>
        <w:spacing w:line="360" w:lineRule="auto"/>
        <w:jc w:val="both"/>
        <w:rPr>
          <w:b/>
          <w:szCs w:val="28"/>
        </w:rPr>
      </w:pPr>
    </w:p>
    <w:p w:rsidR="008833C9" w:rsidRPr="008833C9" w:rsidRDefault="008833C9" w:rsidP="008833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33C9"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b/>
          <w:sz w:val="28"/>
          <w:szCs w:val="28"/>
        </w:rPr>
        <w:t>де</w:t>
      </w:r>
      <w:r w:rsidRPr="008833C9">
        <w:rPr>
          <w:rFonts w:ascii="Times New Roman" w:hAnsi="Times New Roman" w:cs="Times New Roman"/>
          <w:b/>
          <w:sz w:val="28"/>
          <w:szCs w:val="28"/>
        </w:rPr>
        <w:t>шифрования:</w:t>
      </w:r>
    </w:p>
    <w:p w:rsidR="00E35681" w:rsidRDefault="009D4A7C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фрованное сообщение: </w:t>
      </w:r>
      <w:r w:rsidR="00887623" w:rsidRPr="009D4A7C">
        <w:rPr>
          <w:rFonts w:ascii="Times New Roman" w:hAnsi="Times New Roman" w:cs="Times New Roman"/>
          <w:sz w:val="28"/>
          <w:szCs w:val="28"/>
        </w:rPr>
        <w:t>Её отец был добрым малым В прошедшем веке запоздалый Но в книгах не видал вреда</w:t>
      </w:r>
    </w:p>
    <w:p w:rsidR="009D4A7C" w:rsidRDefault="009D4A7C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A7C" w:rsidRDefault="009D4A7C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A7C" w:rsidRDefault="009D4A7C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A7C" w:rsidRDefault="009D4A7C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A7C" w:rsidRDefault="009D4A7C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A7C" w:rsidRDefault="009D4A7C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A7C" w:rsidRDefault="009D4A7C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A7C" w:rsidRDefault="009D4A7C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A7C" w:rsidRDefault="009D4A7C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A7C" w:rsidRDefault="009D4A7C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A7C" w:rsidRDefault="009D4A7C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A7C" w:rsidRDefault="009D4A7C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A7C" w:rsidRDefault="009D4A7C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A7C" w:rsidRDefault="009D4A7C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A7C" w:rsidRDefault="009D4A7C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A7C" w:rsidRDefault="009D4A7C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A7C" w:rsidRPr="009D4A7C" w:rsidRDefault="009D4A7C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5681" w:rsidRDefault="00E35681" w:rsidP="00E3568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Cs w:val="28"/>
        </w:rPr>
      </w:pPr>
    </w:p>
    <w:p w:rsidR="00E35681" w:rsidRDefault="00E35681" w:rsidP="00E35681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lastRenderedPageBreak/>
        <w:t>Написать алгоритм и программу для шифрования</w:t>
      </w:r>
      <w:r w:rsidRPr="00E35681">
        <w:rPr>
          <w:rFonts w:eastAsia="Times New Roman"/>
          <w:color w:val="000000"/>
          <w:szCs w:val="28"/>
        </w:rPr>
        <w:t>/</w:t>
      </w:r>
      <w:r>
        <w:rPr>
          <w:rFonts w:eastAsia="Times New Roman"/>
          <w:color w:val="000000"/>
          <w:szCs w:val="28"/>
        </w:rPr>
        <w:t>дешифрования строк алгоритмом Виженера.</w:t>
      </w:r>
    </w:p>
    <w:p w:rsidR="00E35681" w:rsidRDefault="00E35681" w:rsidP="00E35681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 </w:t>
      </w:r>
    </w:p>
    <w:p w:rsidR="00E35681" w:rsidRPr="00E35681" w:rsidRDefault="00E35681" w:rsidP="00E35681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Вариант</w:t>
      </w:r>
      <w:r w:rsidRPr="00E35681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  <w:lang w:val="en-US"/>
        </w:rPr>
        <w:t>m</w:t>
      </w:r>
      <w:r w:rsidRPr="00E35681">
        <w:rPr>
          <w:rFonts w:eastAsia="Times New Roman"/>
          <w:color w:val="000000"/>
          <w:szCs w:val="28"/>
        </w:rPr>
        <w:t xml:space="preserve"> = </w:t>
      </w:r>
      <w:r>
        <w:rPr>
          <w:rFonts w:eastAsia="Times New Roman"/>
          <w:color w:val="000000"/>
          <w:szCs w:val="28"/>
          <w:lang w:val="en-US"/>
        </w:rPr>
        <w:t>mynumber</w:t>
      </w:r>
      <w:r w:rsidRPr="00E35681">
        <w:rPr>
          <w:rFonts w:eastAsia="Times New Roman"/>
          <w:color w:val="000000"/>
          <w:szCs w:val="28"/>
        </w:rPr>
        <w:t xml:space="preserve"> – 2 = </w:t>
      </w:r>
      <w:r w:rsidRPr="008833C9">
        <w:rPr>
          <w:rFonts w:eastAsia="Times New Roman"/>
          <w:b/>
          <w:color w:val="000000"/>
          <w:szCs w:val="28"/>
        </w:rPr>
        <w:t>9</w:t>
      </w:r>
      <w:r w:rsidRPr="00E35681">
        <w:rPr>
          <w:rFonts w:eastAsia="Times New Roman"/>
          <w:color w:val="000000"/>
          <w:szCs w:val="28"/>
        </w:rPr>
        <w:t xml:space="preserve"> – 2 = 7, </w:t>
      </w:r>
      <w:r>
        <w:rPr>
          <w:rFonts w:eastAsia="Times New Roman"/>
          <w:color w:val="000000"/>
          <w:szCs w:val="28"/>
          <w:lang w:val="en-US"/>
        </w:rPr>
        <w:t>key</w:t>
      </w:r>
      <w:r w:rsidRPr="00E35681">
        <w:rPr>
          <w:rFonts w:eastAsia="Times New Roman"/>
          <w:color w:val="000000"/>
          <w:szCs w:val="28"/>
        </w:rPr>
        <w:t xml:space="preserve"> = </w:t>
      </w:r>
      <w:r>
        <w:rPr>
          <w:rFonts w:eastAsia="Times New Roman"/>
          <w:color w:val="000000"/>
          <w:szCs w:val="28"/>
        </w:rPr>
        <w:t>кирилл</w:t>
      </w:r>
    </w:p>
    <w:p w:rsidR="00E35681" w:rsidRDefault="00E35681" w:rsidP="00E35681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  <w:lang w:val="en-US"/>
        </w:rPr>
        <w:t>m</w:t>
      </w:r>
      <w:r w:rsidRPr="00E35681">
        <w:rPr>
          <w:rFonts w:eastAsia="Times New Roman"/>
          <w:color w:val="000000"/>
          <w:szCs w:val="28"/>
        </w:rPr>
        <w:t xml:space="preserve"> = 7, </w:t>
      </w:r>
      <w:r>
        <w:rPr>
          <w:rFonts w:eastAsia="Times New Roman"/>
          <w:color w:val="000000"/>
          <w:szCs w:val="28"/>
          <w:lang w:val="en-US"/>
        </w:rPr>
        <w:t>key</w:t>
      </w:r>
      <w:r w:rsidRPr="00E35681">
        <w:rPr>
          <w:rFonts w:eastAsia="Times New Roman"/>
          <w:color w:val="000000"/>
          <w:szCs w:val="28"/>
        </w:rPr>
        <w:t xml:space="preserve"> =</w:t>
      </w:r>
      <w:r w:rsidR="00085B26" w:rsidRPr="00085B26">
        <w:rPr>
          <w:rFonts w:eastAsia="Times New Roman"/>
          <w:color w:val="000000"/>
          <w:szCs w:val="28"/>
        </w:rPr>
        <w:t xml:space="preserve"> </w:t>
      </w:r>
      <w:r w:rsidR="00085B26">
        <w:rPr>
          <w:rFonts w:eastAsia="Times New Roman"/>
          <w:color w:val="000000"/>
          <w:szCs w:val="28"/>
        </w:rPr>
        <w:t xml:space="preserve">парахин (длина равна </w:t>
      </w:r>
      <w:r w:rsidR="00085B26">
        <w:rPr>
          <w:rFonts w:eastAsia="Times New Roman"/>
          <w:color w:val="000000"/>
          <w:szCs w:val="28"/>
          <w:lang w:val="en-US"/>
        </w:rPr>
        <w:t>m</w:t>
      </w:r>
      <w:r w:rsidR="00085B26" w:rsidRPr="00085B26">
        <w:rPr>
          <w:rFonts w:eastAsia="Times New Roman"/>
          <w:color w:val="000000"/>
          <w:szCs w:val="28"/>
        </w:rPr>
        <w:t>)</w:t>
      </w:r>
    </w:p>
    <w:p w:rsidR="00D06B05" w:rsidRDefault="00D06B05" w:rsidP="00E35681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Cs w:val="28"/>
        </w:rPr>
      </w:pPr>
    </w:p>
    <w:p w:rsidR="00085B26" w:rsidRDefault="00085B26" w:rsidP="00E35681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Cs w:val="28"/>
        </w:rPr>
      </w:pPr>
    </w:p>
    <w:p w:rsidR="00085B26" w:rsidRDefault="00085B26" w:rsidP="00E35681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Листинг программы</w:t>
      </w:r>
      <w:r w:rsidR="00C922F9">
        <w:rPr>
          <w:rFonts w:eastAsia="Times New Roman"/>
          <w:color w:val="000000"/>
          <w:szCs w:val="28"/>
        </w:rPr>
        <w:t xml:space="preserve"> на языке </w:t>
      </w:r>
      <w:r w:rsidR="00C922F9">
        <w:rPr>
          <w:rFonts w:eastAsia="Times New Roman"/>
          <w:color w:val="000000"/>
          <w:szCs w:val="28"/>
          <w:lang w:val="en-US"/>
        </w:rPr>
        <w:t>C</w:t>
      </w:r>
      <w:r w:rsidR="00C922F9" w:rsidRPr="00831753">
        <w:rPr>
          <w:rFonts w:eastAsia="Times New Roman"/>
          <w:color w:val="000000"/>
          <w:szCs w:val="28"/>
        </w:rPr>
        <w:t>#</w:t>
      </w:r>
      <w:r>
        <w:rPr>
          <w:rFonts w:eastAsia="Times New Roman"/>
          <w:color w:val="000000"/>
          <w:szCs w:val="28"/>
        </w:rPr>
        <w:t>:</w:t>
      </w:r>
    </w:p>
    <w:p w:rsidR="00085B26" w:rsidRDefault="00085B26" w:rsidP="00E35681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Cs w:val="28"/>
        </w:rPr>
      </w:pP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D4A7C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D4A7C">
        <w:rPr>
          <w:rFonts w:ascii="Cascadia Mono" w:hAnsi="Cascadia Mono" w:cs="Cascadia Mono"/>
          <w:color w:val="2B91AF"/>
          <w:sz w:val="24"/>
          <w:szCs w:val="24"/>
          <w:lang w:val="en-US"/>
        </w:rPr>
        <w:t>Program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D4A7C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D4A7C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D4A7C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in(</w:t>
      </w:r>
      <w:r w:rsidRPr="009D4A7C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>[] args)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Console.WriteLine(</w:t>
      </w:r>
      <w:r w:rsidRPr="009D4A7C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9D4A7C">
        <w:rPr>
          <w:rFonts w:ascii="Cascadia Mono" w:hAnsi="Cascadia Mono" w:cs="Cascadia Mono"/>
          <w:color w:val="A31515"/>
          <w:sz w:val="24"/>
          <w:szCs w:val="24"/>
        </w:rPr>
        <w:t>Введите</w:t>
      </w:r>
      <w:r w:rsidRPr="009D4A7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9D4A7C">
        <w:rPr>
          <w:rFonts w:ascii="Cascadia Mono" w:hAnsi="Cascadia Mono" w:cs="Cascadia Mono"/>
          <w:color w:val="A31515"/>
          <w:sz w:val="24"/>
          <w:szCs w:val="24"/>
        </w:rPr>
        <w:t>ключ</w:t>
      </w:r>
      <w:r w:rsidRPr="009D4A7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9D4A7C">
        <w:rPr>
          <w:rFonts w:ascii="Cascadia Mono" w:hAnsi="Cascadia Mono" w:cs="Cascadia Mono"/>
          <w:color w:val="A31515"/>
          <w:sz w:val="24"/>
          <w:szCs w:val="24"/>
        </w:rPr>
        <w:t>для</w:t>
      </w:r>
      <w:r w:rsidRPr="009D4A7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9D4A7C">
        <w:rPr>
          <w:rFonts w:ascii="Cascadia Mono" w:hAnsi="Cascadia Mono" w:cs="Cascadia Mono"/>
          <w:color w:val="A31515"/>
          <w:sz w:val="24"/>
          <w:szCs w:val="24"/>
        </w:rPr>
        <w:t>шифрования</w:t>
      </w:r>
      <w:r w:rsidRPr="009D4A7C">
        <w:rPr>
          <w:rFonts w:ascii="Cascadia Mono" w:hAnsi="Cascadia Mono" w:cs="Cascadia Mono"/>
          <w:color w:val="A31515"/>
          <w:sz w:val="24"/>
          <w:szCs w:val="24"/>
          <w:lang w:val="en-US"/>
        </w:rPr>
        <w:t>: "</w:t>
      </w: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D4A7C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key = Console.ReadLine();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Console.WriteLine(</w:t>
      </w:r>
      <w:r w:rsidRPr="009D4A7C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9D4A7C">
        <w:rPr>
          <w:rFonts w:ascii="Cascadia Mono" w:hAnsi="Cascadia Mono" w:cs="Cascadia Mono"/>
          <w:color w:val="A31515"/>
          <w:sz w:val="24"/>
          <w:szCs w:val="24"/>
        </w:rPr>
        <w:t>Введите</w:t>
      </w:r>
      <w:r w:rsidRPr="009D4A7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9D4A7C">
        <w:rPr>
          <w:rFonts w:ascii="Cascadia Mono" w:hAnsi="Cascadia Mono" w:cs="Cascadia Mono"/>
          <w:color w:val="A31515"/>
          <w:sz w:val="24"/>
          <w:szCs w:val="24"/>
        </w:rPr>
        <w:t>текст</w:t>
      </w:r>
      <w:r w:rsidRPr="009D4A7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9D4A7C">
        <w:rPr>
          <w:rFonts w:ascii="Cascadia Mono" w:hAnsi="Cascadia Mono" w:cs="Cascadia Mono"/>
          <w:color w:val="A31515"/>
          <w:sz w:val="24"/>
          <w:szCs w:val="24"/>
        </w:rPr>
        <w:t>для</w:t>
      </w:r>
      <w:r w:rsidRPr="009D4A7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9D4A7C">
        <w:rPr>
          <w:rFonts w:ascii="Cascadia Mono" w:hAnsi="Cascadia Mono" w:cs="Cascadia Mono"/>
          <w:color w:val="A31515"/>
          <w:sz w:val="24"/>
          <w:szCs w:val="24"/>
        </w:rPr>
        <w:t>шифрования</w:t>
      </w:r>
      <w:r w:rsidRPr="009D4A7C">
        <w:rPr>
          <w:rFonts w:ascii="Cascadia Mono" w:hAnsi="Cascadia Mono" w:cs="Cascadia Mono"/>
          <w:color w:val="A31515"/>
          <w:sz w:val="24"/>
          <w:szCs w:val="24"/>
          <w:lang w:val="en-US"/>
        </w:rPr>
        <w:t>:"</w:t>
      </w: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D4A7C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text = Console.ReadLine();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Console.WriteLine(</w:t>
      </w:r>
      <w:r w:rsidRPr="009D4A7C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9D4A7C">
        <w:rPr>
          <w:rFonts w:ascii="Cascadia Mono" w:hAnsi="Cascadia Mono" w:cs="Cascadia Mono"/>
          <w:color w:val="A31515"/>
          <w:sz w:val="24"/>
          <w:szCs w:val="24"/>
        </w:rPr>
        <w:t>Заглавный</w:t>
      </w:r>
      <w:r w:rsidRPr="009D4A7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9D4A7C">
        <w:rPr>
          <w:rFonts w:ascii="Cascadia Mono" w:hAnsi="Cascadia Mono" w:cs="Cascadia Mono"/>
          <w:color w:val="A31515"/>
          <w:sz w:val="24"/>
          <w:szCs w:val="24"/>
        </w:rPr>
        <w:t>шифр</w:t>
      </w:r>
      <w:r w:rsidRPr="009D4A7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(0 - </w:t>
      </w:r>
      <w:r w:rsidRPr="009D4A7C">
        <w:rPr>
          <w:rFonts w:ascii="Cascadia Mono" w:hAnsi="Cascadia Mono" w:cs="Cascadia Mono"/>
          <w:color w:val="A31515"/>
          <w:sz w:val="24"/>
          <w:szCs w:val="24"/>
        </w:rPr>
        <w:t>по</w:t>
      </w:r>
      <w:r w:rsidRPr="009D4A7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9D4A7C">
        <w:rPr>
          <w:rFonts w:ascii="Cascadia Mono" w:hAnsi="Cascadia Mono" w:cs="Cascadia Mono"/>
          <w:color w:val="A31515"/>
          <w:sz w:val="24"/>
          <w:szCs w:val="24"/>
        </w:rPr>
        <w:t>умолчанию</w:t>
      </w:r>
      <w:r w:rsidRPr="009D4A7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) </w:t>
      </w:r>
      <w:r w:rsidRPr="009D4A7C">
        <w:rPr>
          <w:rFonts w:ascii="Cascadia Mono" w:hAnsi="Cascadia Mono" w:cs="Cascadia Mono"/>
          <w:color w:val="A31515"/>
          <w:sz w:val="24"/>
          <w:szCs w:val="24"/>
        </w:rPr>
        <w:t>или</w:t>
      </w:r>
      <w:r w:rsidRPr="009D4A7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9D4A7C">
        <w:rPr>
          <w:rFonts w:ascii="Cascadia Mono" w:hAnsi="Cascadia Mono" w:cs="Cascadia Mono"/>
          <w:color w:val="A31515"/>
          <w:sz w:val="24"/>
          <w:szCs w:val="24"/>
        </w:rPr>
        <w:t>прописной</w:t>
      </w:r>
      <w:r w:rsidRPr="009D4A7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9D4A7C">
        <w:rPr>
          <w:rFonts w:ascii="Cascadia Mono" w:hAnsi="Cascadia Mono" w:cs="Cascadia Mono"/>
          <w:color w:val="A31515"/>
          <w:sz w:val="24"/>
          <w:szCs w:val="24"/>
        </w:rPr>
        <w:t>шифр</w:t>
      </w:r>
      <w:r w:rsidRPr="009D4A7C">
        <w:rPr>
          <w:rFonts w:ascii="Cascadia Mono" w:hAnsi="Cascadia Mono" w:cs="Cascadia Mono"/>
          <w:color w:val="A31515"/>
          <w:sz w:val="24"/>
          <w:szCs w:val="24"/>
          <w:lang w:val="en-US"/>
        </w:rPr>
        <w:t>? "</w:t>
      </w: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D4A7C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etter = Console.ReadLine();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D4A7C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sUpperCase = letter </w:t>
      </w:r>
      <w:r w:rsidRPr="009D4A7C">
        <w:rPr>
          <w:rFonts w:ascii="Cascadia Mono" w:hAnsi="Cascadia Mono" w:cs="Cascadia Mono"/>
          <w:color w:val="0000FF"/>
          <w:sz w:val="24"/>
          <w:szCs w:val="24"/>
          <w:lang w:val="en-US"/>
        </w:rPr>
        <w:t>switch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9D4A7C">
        <w:rPr>
          <w:rFonts w:ascii="Cascadia Mono" w:hAnsi="Cascadia Mono" w:cs="Cascadia Mono"/>
          <w:color w:val="A31515"/>
          <w:sz w:val="24"/>
          <w:szCs w:val="24"/>
          <w:lang w:val="en-US"/>
        </w:rPr>
        <w:t>"1"</w:t>
      </w: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&gt; </w:t>
      </w:r>
      <w:r w:rsidRPr="009D4A7C">
        <w:rPr>
          <w:rFonts w:ascii="Cascadia Mono" w:hAnsi="Cascadia Mono" w:cs="Cascadia Mono"/>
          <w:color w:val="0000FF"/>
          <w:sz w:val="24"/>
          <w:szCs w:val="24"/>
          <w:lang w:val="en-US"/>
        </w:rPr>
        <w:t>false</w:t>
      </w: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>,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9D4A7C">
        <w:rPr>
          <w:rFonts w:ascii="Cascadia Mono" w:hAnsi="Cascadia Mono" w:cs="Cascadia Mono"/>
          <w:color w:val="0000FF"/>
          <w:sz w:val="24"/>
          <w:szCs w:val="24"/>
          <w:lang w:val="en-US"/>
        </w:rPr>
        <w:t>_</w:t>
      </w: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&gt; </w:t>
      </w:r>
      <w:r w:rsidRPr="009D4A7C">
        <w:rPr>
          <w:rFonts w:ascii="Cascadia Mono" w:hAnsi="Cascadia Mono" w:cs="Cascadia Mono"/>
          <w:color w:val="0000FF"/>
          <w:sz w:val="24"/>
          <w:szCs w:val="24"/>
          <w:lang w:val="en-US"/>
        </w:rPr>
        <w:t>true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;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D4A7C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isUpperCase)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text = text.ToUpper();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key = key.ToUpper();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D4A7C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text = text.ToLower();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key = key.ToLower();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D4A7C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yCrypter = </w:t>
      </w:r>
      <w:r w:rsidRPr="009D4A7C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VigenerCrypter(isUpperCase);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D4A7C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cryptedText = myCrypter.Encrypt(text, key);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Console.WriteLine();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Console.WriteLine(</w:t>
      </w:r>
      <w:r w:rsidRPr="009D4A7C">
        <w:rPr>
          <w:rFonts w:ascii="Cascadia Mono" w:hAnsi="Cascadia Mono" w:cs="Cascadia Mono"/>
          <w:color w:val="A31515"/>
          <w:sz w:val="24"/>
          <w:szCs w:val="24"/>
          <w:lang w:val="en-US"/>
        </w:rPr>
        <w:t>$"</w:t>
      </w:r>
      <w:r w:rsidRPr="009D4A7C">
        <w:rPr>
          <w:rFonts w:ascii="Cascadia Mono" w:hAnsi="Cascadia Mono" w:cs="Cascadia Mono"/>
          <w:color w:val="A31515"/>
          <w:sz w:val="24"/>
          <w:szCs w:val="24"/>
        </w:rPr>
        <w:t>Зашифрованное</w:t>
      </w:r>
      <w:r w:rsidRPr="009D4A7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9D4A7C">
        <w:rPr>
          <w:rFonts w:ascii="Cascadia Mono" w:hAnsi="Cascadia Mono" w:cs="Cascadia Mono"/>
          <w:color w:val="A31515"/>
          <w:sz w:val="24"/>
          <w:szCs w:val="24"/>
        </w:rPr>
        <w:t>сообщение</w:t>
      </w:r>
      <w:r w:rsidRPr="009D4A7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: </w:t>
      </w: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>{encryptedText}</w:t>
      </w:r>
      <w:r w:rsidRPr="009D4A7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\n"</w:t>
      </w: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Console.WriteLine(</w:t>
      </w:r>
      <w:r w:rsidRPr="009D4A7C">
        <w:rPr>
          <w:rFonts w:ascii="Cascadia Mono" w:hAnsi="Cascadia Mono" w:cs="Cascadia Mono"/>
          <w:color w:val="A31515"/>
          <w:sz w:val="24"/>
          <w:szCs w:val="24"/>
          <w:lang w:val="en-US"/>
        </w:rPr>
        <w:t>$"</w:t>
      </w:r>
      <w:r w:rsidRPr="009D4A7C">
        <w:rPr>
          <w:rFonts w:ascii="Cascadia Mono" w:hAnsi="Cascadia Mono" w:cs="Cascadia Mono"/>
          <w:color w:val="A31515"/>
          <w:sz w:val="24"/>
          <w:szCs w:val="24"/>
        </w:rPr>
        <w:t>Расшифрованное</w:t>
      </w:r>
      <w:r w:rsidRPr="009D4A7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9D4A7C">
        <w:rPr>
          <w:rFonts w:ascii="Cascadia Mono" w:hAnsi="Cascadia Mono" w:cs="Cascadia Mono"/>
          <w:color w:val="A31515"/>
          <w:sz w:val="24"/>
          <w:szCs w:val="24"/>
        </w:rPr>
        <w:t>сообщение</w:t>
      </w:r>
      <w:r w:rsidRPr="009D4A7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: </w:t>
      </w: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>{myCrypter.Decrypt(encryptedText, key)}</w:t>
      </w:r>
      <w:r w:rsidRPr="009D4A7C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D06B05" w:rsidRPr="009D4A7C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D06B05" w:rsidRPr="00144351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D4A7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>Console.ReadLine();</w:t>
      </w:r>
    </w:p>
    <w:p w:rsidR="00D06B05" w:rsidRPr="00144351" w:rsidRDefault="00D06B05" w:rsidP="00D06B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:rsidR="00934483" w:rsidRPr="00144351" w:rsidRDefault="00D06B05" w:rsidP="0088762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887623" w:rsidRDefault="00887623" w:rsidP="0088762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144351" w:rsidRPr="00144351" w:rsidRDefault="00144351" w:rsidP="0088762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44351">
        <w:rPr>
          <w:rFonts w:ascii="Cascadia Mono" w:hAnsi="Cascadia Mono" w:cs="Cascadia Mono"/>
          <w:color w:val="2B91AF"/>
          <w:sz w:val="24"/>
          <w:szCs w:val="24"/>
          <w:lang w:val="en-US"/>
        </w:rPr>
        <w:t>Crypter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const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upperCaseAlphabet = </w:t>
      </w:r>
      <w:r w:rsidRPr="00144351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144351">
        <w:rPr>
          <w:rFonts w:ascii="Cascadia Mono" w:hAnsi="Cascadia Mono" w:cs="Cascadia Mono"/>
          <w:color w:val="A31515"/>
          <w:sz w:val="24"/>
          <w:szCs w:val="24"/>
        </w:rPr>
        <w:t>АБВГДЕЁЖЗИЙКЛМНОПРСТУФХЦЧШЩЪЫЬЭЮЯ</w:t>
      </w:r>
      <w:r w:rsidRPr="00144351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readonly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ist&lt;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>&gt; alphabet;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44351">
        <w:rPr>
          <w:rFonts w:ascii="Cascadia Mono" w:hAnsi="Cascadia Mono" w:cs="Cascadia Mono"/>
          <w:color w:val="2B91AF"/>
          <w:sz w:val="24"/>
          <w:szCs w:val="24"/>
          <w:lang w:val="en-US"/>
        </w:rPr>
        <w:t>Crypter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bool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sUpperCase =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true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alphabet = isUpperCase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? upperCaseAlphabet.ToList()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: upperCaseAlphabet.ToLower().ToList();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rocessCrypting(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essage,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key,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bool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flag =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true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temp =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tringBuilder(key);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temp.Length &lt; message.Length)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temp.Append(temp);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ubString = temp.ToString().Substring(0, message.Length);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outputMessage =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tringBuilder(</w:t>
      </w:r>
      <w:r w:rsidRPr="00144351">
        <w:rPr>
          <w:rFonts w:ascii="Cascadia Mono" w:hAnsi="Cascadia Mono" w:cs="Cascadia Mono"/>
          <w:color w:val="A31515"/>
          <w:sz w:val="24"/>
          <w:szCs w:val="24"/>
          <w:lang w:val="en-US"/>
        </w:rPr>
        <w:t>""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message.Length; i++)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essageIndex = alphabet.IndexOf(message[i]);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keyIndex = alphabet.IndexOf(subString[i]);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ryptOdd = flag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? keyIndex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: -keyIndex;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   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targetIndex = (alphabet.Count + messageIndex + cryptOdd) % alphabet.Count;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_  = messageIndex &lt; 0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? outputMessage.Append(message[i])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: outputMessage.Append(alphabet[targetIndex]);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outputMessage.ToString();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crypt(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lainMessage,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assword) 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=&gt; ProcessCrypting(plainMessage, password,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true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Decrypt(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cryptedMessage, </w:t>
      </w:r>
      <w:r w:rsidRPr="00144351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assword)</w:t>
      </w:r>
    </w:p>
    <w:p w:rsidR="00144351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144351">
        <w:rPr>
          <w:rFonts w:ascii="Cascadia Mono" w:hAnsi="Cascadia Mono" w:cs="Cascadia Mono"/>
          <w:color w:val="000000"/>
          <w:sz w:val="24"/>
          <w:szCs w:val="24"/>
        </w:rPr>
        <w:t xml:space="preserve">=&gt; ProcessCrypting(encryptedMessage, password, </w:t>
      </w:r>
      <w:r w:rsidRPr="00144351">
        <w:rPr>
          <w:rFonts w:ascii="Cascadia Mono" w:hAnsi="Cascadia Mono" w:cs="Cascadia Mono"/>
          <w:color w:val="0000FF"/>
          <w:sz w:val="24"/>
          <w:szCs w:val="24"/>
        </w:rPr>
        <w:t>false</w:t>
      </w:r>
      <w:r w:rsidRPr="00144351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34483" w:rsidRPr="00144351" w:rsidRDefault="00144351" w:rsidP="001443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44351">
        <w:rPr>
          <w:rFonts w:ascii="Cascadia Mono" w:hAnsi="Cascadia Mono" w:cs="Cascadia Mono"/>
          <w:color w:val="000000"/>
          <w:sz w:val="24"/>
          <w:szCs w:val="24"/>
        </w:rPr>
        <w:t>}</w:t>
      </w:r>
    </w:p>
    <w:p w:rsidR="00C922F9" w:rsidRDefault="00C922F9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2F9" w:rsidRDefault="00C922F9" w:rsidP="00C922F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шифрования первой части сообщения</w:t>
      </w:r>
      <w:r w:rsidR="00934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рвого абзац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44351" w:rsidRDefault="00144351" w:rsidP="00C922F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4351" w:rsidRDefault="00144351" w:rsidP="00C922F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351">
        <w:rPr>
          <w:rFonts w:ascii="Times New Roman" w:eastAsia="Times New Roman" w:hAnsi="Times New Roman" w:cs="Times New Roman"/>
          <w:color w:val="000000"/>
          <w:sz w:val="28"/>
          <w:szCs w:val="28"/>
        </w:rPr>
        <w:t>Не мысля гордый свет забавить, Вниманье дружбы возлюбя, Хотел бы я тебе представить Залог достойнее тебя, Достойнее души прекрасной, Святой исполненной мечты, Поэзии живой и ясной, Высоких дум и простоты; Но так и быть - рукой пристрастной Прими собранье пестрых глав, Полусмешных, полупечальных, Простонародных, идеальных, Небрежный плод моих забав, Бессонниц, легких вдохновений, Незрелых и увядших лет, Ума холодных наблюдений И сердца горестных замет</w:t>
      </w:r>
    </w:p>
    <w:p w:rsidR="00144351" w:rsidRDefault="00144351" w:rsidP="00C922F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4351" w:rsidRDefault="00144351" w:rsidP="00C922F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351">
        <w:rPr>
          <w:rFonts w:ascii="Times New Roman" w:eastAsia="Times New Roman" w:hAnsi="Times New Roman" w:cs="Times New Roman"/>
          <w:color w:val="000000"/>
          <w:sz w:val="28"/>
          <w:szCs w:val="28"/>
        </w:rPr>
        <w:t>Зашифрованное сообщение: ЭЕ МРЪЩО УОЁМИЩ ВВЪЫ ЧАСАЧСАЛ, ВГСЪПНМЕ МЮГЖСЫ КЬЧЛОБФ, ЕОГЕБ ОК П ЗНОФ АРЪМЯВАТИЗЕ ЧАЬОШ СЮСГОЯЦТФ ГЕЦЗ, ДЯСЗЧЧЭЕХ ЩЬЁШ АРЪУЮПСЮОЯ, БВПТДТ ШСАОБЦТЭНЯЙ ХТЖТЛ, ШЬМЗЩИ ПЦСОЪ Ю МБНЯЙ, ПКСЯКЮЮ УУЭ Ю ЭАОВТДЫИ; ЮО ЫНЪ Щ ЦДАЛ - ЁЬШЮЙ ПЁСЯВРРСЗЦЬЩ АРЮХЦ СЯБЁИЫЛЕ ПЪЪААЫЁ ШФНС, ПДФББМХШГДГ, АОБЬЭФЧРЛСЦИЕ, ПЁЧЯВОЮАЁЧСЭЫЁ, ССФАЬЬГДГ, ЮЕЦЩТЦНЛЙ ШЩЮД МДСГ ЗРБХК, БХСЖЧЫЭИЖ, ФТТКЩХ КСЮХЮОЧНЫШЙ, ГНХАЕЬЫК Ц УТЯЩБЦЕ ЬЕЗ, ГМР КЧЩЮДЮЫК ЫПБЬЮЩНЫШЙ И ЪТАДЖА ЛЬАЕВТГДГ ЗРМЪЫ</w:t>
      </w:r>
    </w:p>
    <w:p w:rsidR="00144351" w:rsidRDefault="00144351" w:rsidP="00C922F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5B26" w:rsidRDefault="00085B26" w:rsidP="0014435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5B26" w:rsidRDefault="00085B26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B2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E5CCBB7" wp14:editId="7C112BCD">
            <wp:extent cx="6300470" cy="216154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83" w:rsidRDefault="00934483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483" w:rsidRDefault="00934483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5. Шифрование</w:t>
      </w:r>
      <w:r w:rsidRPr="00934483">
        <w:rPr>
          <w:rFonts w:ascii="Times New Roman" w:eastAsia="Times New Roman" w:hAnsi="Times New Roman" w:cs="Times New Roman"/>
          <w:color w:val="000000"/>
          <w:sz w:val="28"/>
          <w:szCs w:val="28"/>
        </w:rPr>
        <w:t>/дешифрование первого абзаца текста</w:t>
      </w:r>
    </w:p>
    <w:p w:rsidR="009D4A7C" w:rsidRDefault="009D4A7C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4A7C" w:rsidRDefault="009D4A7C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4A7C" w:rsidRDefault="00144351" w:rsidP="0014435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351">
        <w:rPr>
          <w:rFonts w:ascii="Times New Roman" w:eastAsia="Times New Roman" w:hAnsi="Times New Roman" w:cs="Times New Roman"/>
          <w:color w:val="000000"/>
          <w:sz w:val="28"/>
          <w:szCs w:val="28"/>
        </w:rPr>
        <w:t>Мой дядя самых честных правил, Когда не в шутку занемог, Он уважать себя заставил И лучше выдумать не мог. Его пример другим наука; Но, боже мой, какая скука С больным сидеть и день и ночь, Не отходя ни шагу прочь! Какое низкое коварство Полуживого забавлять, Ему подушки поправлять, Печально подносить лекарство, Вздыхать и думать про себя: Когда же черт возьмет тебя</w:t>
      </w:r>
    </w:p>
    <w:p w:rsidR="00934483" w:rsidRDefault="00934483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4351" w:rsidRPr="00934483" w:rsidRDefault="00144351" w:rsidP="0014435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4351">
        <w:rPr>
          <w:rFonts w:ascii="Times New Roman" w:eastAsia="Times New Roman" w:hAnsi="Times New Roman" w:cs="Times New Roman"/>
          <w:color w:val="000000"/>
          <w:sz w:val="28"/>
          <w:szCs w:val="28"/>
        </w:rPr>
        <w:t>Зашифрованное сообщение: ЬОЪ ЩЗСО ВАВДГ ЧХСЗЦИЕ АРХКЦЫ, КДЛСП ЮЕ К ЗУГКИ ХПНХМДЛ, ОЮ ИКНЦАГЬ ЪТРЯ ЗХЪАПВЩЛ С ЫУЗШЪ ПКДДМХЫЙ НХ ВЧР. ХГД ЭАИЭЕЁ САУУИВ ЫПУЫА; ЫЮ, БДПТ МЯЙ, ШПКРЯ ЪШГКР Ж ОЮЛМНРХ БИФЕЗЕ Ш ФЕГЕ Ш ЮОМЕ, НХ ДЫГЮДП ГС ЗАУУ ШЮЮЧМ! УНЪОХ ГСХЪОХ АЧППРВТЧЧ ЯОЬУЬСПЮГЯ ЭИОПВЬЯЗЕ, ЕЭУ ШЬУУИКЮ ЭЮПБАЧФМВЬ, ЕНЕПЛМНД ЭЮДЮОЖСАЛ ЬЕАИЮБТТО, ПЧДЛХХЫЙ И ДИХНВЬ ПЁЧ БЕСЯ: ШЮГФА ПТ ЧХРЗ ПЮЗММЪЫ ВЕСЯ</w:t>
      </w:r>
    </w:p>
    <w:p w:rsidR="00C922F9" w:rsidRDefault="00C922F9" w:rsidP="00E6322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2F9" w:rsidRDefault="00C922F9" w:rsidP="00C922F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шифрования второй части сообщения</w:t>
      </w:r>
      <w:r w:rsidR="00934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торого абзац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922F9" w:rsidRDefault="00C922F9" w:rsidP="00C922F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2F9" w:rsidRDefault="00C922F9" w:rsidP="001443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2F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FAA6C2B" wp14:editId="386E8310">
            <wp:extent cx="5314950" cy="211269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696" cy="212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83" w:rsidRDefault="00934483" w:rsidP="00C922F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2F9" w:rsidRDefault="00934483" w:rsidP="001443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6. Шифрование</w:t>
      </w:r>
      <w:r w:rsidRPr="0093448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шифрование второго абзаца текста</w:t>
      </w:r>
    </w:p>
    <w:p w:rsidR="00C922F9" w:rsidRDefault="00C922F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C922F9" w:rsidRDefault="00C922F9" w:rsidP="00C922F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</w:t>
      </w:r>
    </w:p>
    <w:p w:rsidR="00C922F9" w:rsidRDefault="00C922F9" w:rsidP="00C922F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2F9" w:rsidRPr="00C922F9" w:rsidRDefault="00C922F9" w:rsidP="0083175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выполнения работы я научился проводить шифрование</w:t>
      </w:r>
      <w:r w:rsidRPr="00C922F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шифрование сообщения алгоритом Виженера как в ручном р</w:t>
      </w:r>
      <w:r w:rsidR="008833C9">
        <w:rPr>
          <w:rFonts w:ascii="Times New Roman" w:eastAsia="Times New Roman" w:hAnsi="Times New Roman" w:cs="Times New Roman"/>
          <w:color w:val="000000"/>
          <w:sz w:val="28"/>
          <w:szCs w:val="28"/>
        </w:rPr>
        <w:t>ежиме, так и с помощью программного алгорит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C922F9" w:rsidRPr="00C922F9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26B1"/>
    <w:multiLevelType w:val="hybridMultilevel"/>
    <w:tmpl w:val="2CEC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111E7"/>
    <w:multiLevelType w:val="hybridMultilevel"/>
    <w:tmpl w:val="EB14DB5E"/>
    <w:lvl w:ilvl="0" w:tplc="041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3A20369"/>
    <w:multiLevelType w:val="hybridMultilevel"/>
    <w:tmpl w:val="266C4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C4D35"/>
    <w:multiLevelType w:val="hybridMultilevel"/>
    <w:tmpl w:val="C7EACF7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386047"/>
    <w:multiLevelType w:val="hybridMultilevel"/>
    <w:tmpl w:val="604A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314F1"/>
    <w:multiLevelType w:val="hybridMultilevel"/>
    <w:tmpl w:val="692C3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26548"/>
    <w:multiLevelType w:val="hybridMultilevel"/>
    <w:tmpl w:val="8D685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5E38"/>
    <w:multiLevelType w:val="multilevel"/>
    <w:tmpl w:val="8C507E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C013E"/>
    <w:multiLevelType w:val="hybridMultilevel"/>
    <w:tmpl w:val="604A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5D"/>
    <w:rsid w:val="0001263A"/>
    <w:rsid w:val="000138A8"/>
    <w:rsid w:val="00045D37"/>
    <w:rsid w:val="00085B26"/>
    <w:rsid w:val="000C0512"/>
    <w:rsid w:val="000F69EA"/>
    <w:rsid w:val="00111D60"/>
    <w:rsid w:val="00144351"/>
    <w:rsid w:val="00171DE5"/>
    <w:rsid w:val="001F270E"/>
    <w:rsid w:val="00216E82"/>
    <w:rsid w:val="00260E5D"/>
    <w:rsid w:val="002659B1"/>
    <w:rsid w:val="002D63E2"/>
    <w:rsid w:val="002E5EB2"/>
    <w:rsid w:val="003300AB"/>
    <w:rsid w:val="00333B1F"/>
    <w:rsid w:val="003622CD"/>
    <w:rsid w:val="004310C5"/>
    <w:rsid w:val="00441BE0"/>
    <w:rsid w:val="004D1451"/>
    <w:rsid w:val="00582CD0"/>
    <w:rsid w:val="005B29AA"/>
    <w:rsid w:val="00665F69"/>
    <w:rsid w:val="006A2562"/>
    <w:rsid w:val="006A450D"/>
    <w:rsid w:val="007351F6"/>
    <w:rsid w:val="0075429A"/>
    <w:rsid w:val="0079433B"/>
    <w:rsid w:val="007D1693"/>
    <w:rsid w:val="00831753"/>
    <w:rsid w:val="00874819"/>
    <w:rsid w:val="008833C9"/>
    <w:rsid w:val="00887623"/>
    <w:rsid w:val="008C7E7C"/>
    <w:rsid w:val="008D71BA"/>
    <w:rsid w:val="00912B72"/>
    <w:rsid w:val="00934483"/>
    <w:rsid w:val="009A25AC"/>
    <w:rsid w:val="009D4A7C"/>
    <w:rsid w:val="009F3B85"/>
    <w:rsid w:val="009F73B1"/>
    <w:rsid w:val="00A86191"/>
    <w:rsid w:val="00B97C4A"/>
    <w:rsid w:val="00C30454"/>
    <w:rsid w:val="00C53CE3"/>
    <w:rsid w:val="00C922F9"/>
    <w:rsid w:val="00CA1607"/>
    <w:rsid w:val="00D06B05"/>
    <w:rsid w:val="00D665B8"/>
    <w:rsid w:val="00DB55C5"/>
    <w:rsid w:val="00DD19D4"/>
    <w:rsid w:val="00E35681"/>
    <w:rsid w:val="00E63224"/>
    <w:rsid w:val="00EA6A53"/>
    <w:rsid w:val="00EF1EC2"/>
    <w:rsid w:val="00F02DE9"/>
    <w:rsid w:val="00F52AE2"/>
    <w:rsid w:val="00FA6C53"/>
    <w:rsid w:val="00FC5CF5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61E70"/>
  <w15:docId w15:val="{6EE170A5-D9E2-4178-A79B-AE787868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D1693"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6">
    <w:name w:val="Hyperlink"/>
    <w:basedOn w:val="a0"/>
    <w:uiPriority w:val="99"/>
    <w:unhideWhenUsed/>
    <w:rsid w:val="00111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ACD0-6F8F-48A6-BA29-72EAB8DD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8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Tigeroff</cp:lastModifiedBy>
  <cp:revision>15</cp:revision>
  <dcterms:created xsi:type="dcterms:W3CDTF">2023-02-08T07:32:00Z</dcterms:created>
  <dcterms:modified xsi:type="dcterms:W3CDTF">2023-03-22T07:19:00Z</dcterms:modified>
</cp:coreProperties>
</file>